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73633C09" w:rsidR="005138D5" w:rsidRPr="001E6E3F" w:rsidRDefault="00916C9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</w:t>
            </w:r>
            <w:r w:rsidR="0022552D">
              <w:rPr>
                <w:rFonts w:cs="Arial"/>
              </w:rPr>
              <w:t>1-15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9ED438F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916C92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1577937296"/>
              <w:placeholder>
                <w:docPart w:val="77BDEBC064494D4EA49869979938573A"/>
              </w:placeholder>
              <w15:repeatingSectionItem/>
            </w:sdtPr>
            <w:sdtEndPr/>
            <w:sdtContent>
              <w:tr w:rsidR="00916C92" w:rsidRPr="0035388C" w14:paraId="3B6D365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1883B68" w14:textId="5935462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4</w:t>
                    </w:r>
                  </w:p>
                </w:tc>
                <w:tc>
                  <w:tcPr>
                    <w:tcW w:w="1314" w:type="dxa"/>
                  </w:tcPr>
                  <w:p w14:paraId="325BC84B" w14:textId="178005C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14</w:t>
                    </w:r>
                  </w:p>
                  <w:p w14:paraId="061FB1FA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8FB774D" w14:textId="5448999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21C7048" w14:textId="54A9F02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80C538D" w14:textId="3E30746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överförmyndarnämnden 2024-11-14</w:t>
                    </w:r>
                  </w:p>
                </w:tc>
                <w:tc>
                  <w:tcPr>
                    <w:tcW w:w="2355" w:type="dxa"/>
                  </w:tcPr>
                  <w:p w14:paraId="5BEDF015" w14:textId="3C8EAC8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2047BE" w14:textId="2A1C577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6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89573675"/>
              <w:placeholder>
                <w:docPart w:val="0259BCF45A574709A082B206A9A9C1EA"/>
              </w:placeholder>
              <w15:repeatingSectionItem/>
            </w:sdtPr>
            <w:sdtEndPr/>
            <w:sdtContent>
              <w:tr w:rsidR="00916C92" w:rsidRPr="0035388C" w14:paraId="601319D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83E4BE0" w14:textId="09CA28B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3</w:t>
                    </w:r>
                  </w:p>
                </w:tc>
                <w:tc>
                  <w:tcPr>
                    <w:tcW w:w="1314" w:type="dxa"/>
                  </w:tcPr>
                  <w:p w14:paraId="68F1A471" w14:textId="23EAF41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05</w:t>
                    </w:r>
                  </w:p>
                  <w:p w14:paraId="193E7B9D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D18F37B" w14:textId="326CBDA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1416711" w14:textId="11587A0A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Industrista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51B9F31" w14:textId="045D71E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4-11-05 § 61 Yttrande revisionsrapport: granskning av intern kontroll i kommunkoncernen</w:t>
                    </w:r>
                  </w:p>
                </w:tc>
                <w:tc>
                  <w:tcPr>
                    <w:tcW w:w="2355" w:type="dxa"/>
                  </w:tcPr>
                  <w:p w14:paraId="5FB6CE20" w14:textId="62444BE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30E8BBA" w14:textId="411371A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4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829524152"/>
              <w:placeholder>
                <w:docPart w:val="7C3220131C0C4AA3AF63441C99DB02FB"/>
              </w:placeholder>
              <w15:repeatingSectionItem/>
            </w:sdtPr>
            <w:sdtEndPr/>
            <w:sdtContent>
              <w:tr w:rsidR="00916C92" w:rsidRPr="0035388C" w14:paraId="461436D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6F74440" w14:textId="06728F7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3</w:t>
                    </w:r>
                  </w:p>
                </w:tc>
                <w:tc>
                  <w:tcPr>
                    <w:tcW w:w="1314" w:type="dxa"/>
                  </w:tcPr>
                  <w:p w14:paraId="470218E0" w14:textId="426A536A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04</w:t>
                    </w:r>
                  </w:p>
                  <w:p w14:paraId="36812A1C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4393AC2" w14:textId="4846353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28FDBFF" w14:textId="632A517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amla By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3F7B655" w14:textId="08E2D67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4-11-05 § 79 Yttrande revisionsrapport: granskning av intern kontroll i kommunkoncernen</w:t>
                    </w:r>
                  </w:p>
                </w:tc>
                <w:tc>
                  <w:tcPr>
                    <w:tcW w:w="2355" w:type="dxa"/>
                  </w:tcPr>
                  <w:p w14:paraId="211A958D" w14:textId="46491BE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3E7FE51" w14:textId="6F9C049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4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84539391"/>
              <w:placeholder>
                <w:docPart w:val="54FD9978F57140369E2F15D7401C1098"/>
              </w:placeholder>
              <w15:repeatingSectionItem/>
            </w:sdtPr>
            <w:sdtEndPr/>
            <w:sdtContent>
              <w:tr w:rsidR="00916C92" w:rsidRPr="0035388C" w14:paraId="366C022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6AD7B71" w14:textId="16083F4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3</w:t>
                    </w:r>
                  </w:p>
                </w:tc>
                <w:tc>
                  <w:tcPr>
                    <w:tcW w:w="1314" w:type="dxa"/>
                  </w:tcPr>
                  <w:p w14:paraId="586571F8" w14:textId="3ADA512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98</w:t>
                    </w:r>
                  </w:p>
                  <w:p w14:paraId="46D221B7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6645588" w14:textId="1583D6C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231F309" w14:textId="1AA5400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14575B0" w14:textId="0A1A4D9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4-11-06 § 130 Yttrande över revisionsrapport Granskning intern kontroll i kommunkoncernen</w:t>
                    </w:r>
                  </w:p>
                </w:tc>
                <w:tc>
                  <w:tcPr>
                    <w:tcW w:w="2355" w:type="dxa"/>
                  </w:tcPr>
                  <w:p w14:paraId="40C0BD79" w14:textId="5CB0742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D31B14F" w14:textId="5EFB9F6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4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86654412"/>
              <w:placeholder>
                <w:docPart w:val="9A98043E080E48F48331806C524A27CD"/>
              </w:placeholder>
              <w15:repeatingSectionItem/>
            </w:sdtPr>
            <w:sdtEndPr/>
            <w:sdtContent>
              <w:tr w:rsidR="00916C92" w:rsidRPr="0035388C" w14:paraId="0601C21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E410FDA" w14:textId="3CBA1AD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2</w:t>
                    </w:r>
                  </w:p>
                </w:tc>
                <w:tc>
                  <w:tcPr>
                    <w:tcW w:w="1314" w:type="dxa"/>
                  </w:tcPr>
                  <w:p w14:paraId="7109C83A" w14:textId="03160C4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11</w:t>
                    </w:r>
                  </w:p>
                  <w:p w14:paraId="1F535574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B020AB2" w14:textId="317955B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8613A68" w14:textId="534CDCE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50AAFA0" w14:textId="7AFDB5A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terrapport internkontrollplan 2024</w:t>
                    </w:r>
                  </w:p>
                </w:tc>
                <w:tc>
                  <w:tcPr>
                    <w:tcW w:w="2355" w:type="dxa"/>
                  </w:tcPr>
                  <w:p w14:paraId="4600731A" w14:textId="0BE3D7A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A4C8E74" w14:textId="0738302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54253553"/>
              <w:placeholder>
                <w:docPart w:val="7E8EF83269E948C6B5D5ADD1266E2519"/>
              </w:placeholder>
              <w15:repeatingSectionItem/>
            </w:sdtPr>
            <w:sdtEndPr/>
            <w:sdtContent>
              <w:tr w:rsidR="00916C92" w:rsidRPr="0035388C" w14:paraId="3E4E698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D4DFD65" w14:textId="248B233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2</w:t>
                    </w:r>
                  </w:p>
                </w:tc>
                <w:tc>
                  <w:tcPr>
                    <w:tcW w:w="1314" w:type="dxa"/>
                  </w:tcPr>
                  <w:p w14:paraId="63FF0453" w14:textId="2436AE2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09</w:t>
                    </w:r>
                  </w:p>
                  <w:p w14:paraId="4955CF13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BF5ED75" w14:textId="5949082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4A38E60" w14:textId="1CA9A31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an Sundgr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199CFDE" w14:textId="31F05EF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ynpunkter angående snöröjning vid fastighet i Horndal</w:t>
                    </w:r>
                  </w:p>
                </w:tc>
                <w:tc>
                  <w:tcPr>
                    <w:tcW w:w="2355" w:type="dxa"/>
                  </w:tcPr>
                  <w:p w14:paraId="74C84D10" w14:textId="2DEEE39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ika Lyma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34161B6" w14:textId="62E388E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7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839615230"/>
              <w:placeholder>
                <w:docPart w:val="AC60379DF8FF45DFA34D28477FDEE86E"/>
              </w:placeholder>
              <w15:repeatingSectionItem/>
            </w:sdtPr>
            <w:sdtEndPr/>
            <w:sdtContent>
              <w:tr w:rsidR="00916C92" w:rsidRPr="0035388C" w14:paraId="22774DB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3A79D4D" w14:textId="5E42B3D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1</w:t>
                    </w:r>
                  </w:p>
                </w:tc>
                <w:tc>
                  <w:tcPr>
                    <w:tcW w:w="1314" w:type="dxa"/>
                  </w:tcPr>
                  <w:p w14:paraId="504A3A16" w14:textId="127AA39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95</w:t>
                    </w:r>
                  </w:p>
                  <w:p w14:paraId="4AA330CA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1938434" w14:textId="0FD49B8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343C264" w14:textId="410CED7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nads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98547C7" w14:textId="0F3B361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4-11-05 § 61 Yttrande över revisionsrapporten gällande granskning av intern kontroll</w:t>
                    </w:r>
                  </w:p>
                </w:tc>
                <w:tc>
                  <w:tcPr>
                    <w:tcW w:w="2355" w:type="dxa"/>
                  </w:tcPr>
                  <w:p w14:paraId="291F61C7" w14:textId="4E227A2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F6E9E2" w14:textId="2889F82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4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59141495"/>
              <w:placeholder>
                <w:docPart w:val="8E11A0F5B855404DB115E730D16A76E5"/>
              </w:placeholder>
              <w15:repeatingSectionItem/>
            </w:sdtPr>
            <w:sdtEndPr/>
            <w:sdtContent>
              <w:tr w:rsidR="00916C92" w:rsidRPr="0035388C" w14:paraId="498162D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83C9563" w14:textId="33F810E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1</w:t>
                    </w:r>
                  </w:p>
                </w:tc>
                <w:tc>
                  <w:tcPr>
                    <w:tcW w:w="1314" w:type="dxa"/>
                  </w:tcPr>
                  <w:p w14:paraId="273BD24E" w14:textId="481C65E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87</w:t>
                    </w:r>
                  </w:p>
                  <w:p w14:paraId="3CFFBDEC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A25DA6E" w14:textId="26A146C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93983AD" w14:textId="66B474B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förvaltning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E7D7C43" w14:textId="4261335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vartalsrapport (kvartal 3) gällande gynnade beslut om bistånd enligt 4 kap 1 § SoL samt gynnande beslut enligt LSS (SFS 2008:77-79) som ej verkställts inom 3 månader efter beslutsdatum samt i fall där verkställigheten avbrutits och ej återupptagits inom 3 månader - LSS, SoL</w:t>
                    </w:r>
                  </w:p>
                </w:tc>
                <w:tc>
                  <w:tcPr>
                    <w:tcW w:w="2355" w:type="dxa"/>
                  </w:tcPr>
                  <w:p w14:paraId="7F14C5D7" w14:textId="22BD629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AF6CF73" w14:textId="343C8765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173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70219645"/>
              <w:placeholder>
                <w:docPart w:val="3F28C5F70E94436E9FC5B0C6B69B9AAB"/>
              </w:placeholder>
              <w15:repeatingSectionItem/>
            </w:sdtPr>
            <w:sdtEndPr/>
            <w:sdtContent>
              <w:tr w:rsidR="00916C92" w:rsidRPr="0035388C" w14:paraId="6277E42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1440846" w14:textId="08B0D4E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1</w:t>
                    </w:r>
                  </w:p>
                </w:tc>
                <w:tc>
                  <w:tcPr>
                    <w:tcW w:w="1314" w:type="dxa"/>
                  </w:tcPr>
                  <w:p w14:paraId="09FE456B" w14:textId="0900DFA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86</w:t>
                    </w:r>
                  </w:p>
                  <w:p w14:paraId="7AB9C121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331616" w14:textId="2F1E734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9E310A7" w14:textId="1F23F3D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verigedemokraterna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7029529" w14:textId="4A905E9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D Mål och budget 2025-2027 - redaktionell revidering 2024-11-22</w:t>
                    </w:r>
                  </w:p>
                </w:tc>
                <w:tc>
                  <w:tcPr>
                    <w:tcW w:w="2355" w:type="dxa"/>
                  </w:tcPr>
                  <w:p w14:paraId="79210C19" w14:textId="77100D1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3DA22DB" w14:textId="19F7C64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558745953"/>
              <w:placeholder>
                <w:docPart w:val="397E8D9AE9C3462886DBCCC0665587E3"/>
              </w:placeholder>
              <w15:repeatingSectionItem/>
            </w:sdtPr>
            <w:sdtEndPr/>
            <w:sdtContent>
              <w:tr w:rsidR="00916C92" w:rsidRPr="0035388C" w14:paraId="28525B5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D9A2FA2" w14:textId="1AF6FB4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1</w:t>
                    </w:r>
                  </w:p>
                </w:tc>
                <w:tc>
                  <w:tcPr>
                    <w:tcW w:w="1314" w:type="dxa"/>
                  </w:tcPr>
                  <w:p w14:paraId="1F225D5A" w14:textId="60AAF9E5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85</w:t>
                    </w:r>
                  </w:p>
                  <w:p w14:paraId="04641725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ED8AAEE" w14:textId="66F4F2EA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92220B0" w14:textId="578BE99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deraterna och Kristdemokrate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D4CCA92" w14:textId="4477587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deraterna och Kristdemokraternas budget 2024-11-11</w:t>
                    </w:r>
                  </w:p>
                </w:tc>
                <w:tc>
                  <w:tcPr>
                    <w:tcW w:w="2355" w:type="dxa"/>
                  </w:tcPr>
                  <w:p w14:paraId="2603F338" w14:textId="2538288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0967D52" w14:textId="763B08A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08901702"/>
              <w:placeholder>
                <w:docPart w:val="77037E4F171F4DC886CBB082EB4FA3C1"/>
              </w:placeholder>
              <w15:repeatingSectionItem/>
            </w:sdtPr>
            <w:sdtEndPr/>
            <w:sdtContent>
              <w:tr w:rsidR="00916C92" w:rsidRPr="0035388C" w14:paraId="378E4B4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FDC106B" w14:textId="51ACB2E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1</w:t>
                    </w:r>
                  </w:p>
                </w:tc>
                <w:tc>
                  <w:tcPr>
                    <w:tcW w:w="1314" w:type="dxa"/>
                  </w:tcPr>
                  <w:p w14:paraId="786EA9CA" w14:textId="614DE4E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84</w:t>
                    </w:r>
                  </w:p>
                  <w:p w14:paraId="4874B12E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FBE02DC" w14:textId="7A37BF5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78080E5" w14:textId="49276F8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nads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7DDBC44" w14:textId="75037E5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ånadsrapport september V-dala</w:t>
                    </w:r>
                  </w:p>
                </w:tc>
                <w:tc>
                  <w:tcPr>
                    <w:tcW w:w="2355" w:type="dxa"/>
                  </w:tcPr>
                  <w:p w14:paraId="308C45E9" w14:textId="4B501DF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062C0E2" w14:textId="262EFD5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35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4477" w14:textId="77777777" w:rsidR="00916C92" w:rsidRDefault="00916C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3E565" w14:textId="77777777" w:rsidR="00916C92" w:rsidRDefault="00916C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6B2EA2B0" w:rsidR="001E14C5" w:rsidRPr="00BA066B" w:rsidRDefault="00916C92" w:rsidP="001E14C5">
          <w:pPr>
            <w:pStyle w:val="Sidhuvud"/>
          </w:pPr>
          <w:r>
            <w:t>2024-12-0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f4acbad9-cf2c-43bd-b0f9-1c9b8537f8fc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473_A:61471_A:61468_A:61452_A:61472_A:61450_A:61448_A:61447_A:61445_A:61443_A:61441_A:61436_A:61438_A:61442_A:61429_A:61428_A:61405_A:61402_A:61401_A:61400_A:61397_A:61434_A:61392_A:61391_A:61390_A:61388_A:61398_A:61389_A:61432_A:61314_A:61305_A:61304_A:61303_A:61302_A:61301_A:61300_A:61299_A:61298_A:61297_A:61311_A:61309_A:61296_A:61295_A:61288_A:61287_A:61286_A:61285_A:6128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1848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7793B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17E8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86F9D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2552D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B0BE1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6809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818B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70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16C92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8D3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10BCD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E583F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4C13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0CD8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95B67D"/>
  <w15:chartTrackingRefBased/>
  <w15:docId w15:val="{FA1C81C2-595C-46D4-B079-271BE21C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BDEBC064494D4EA498699799385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C0F9D-E1D8-4D1E-8061-74872E867191}"/>
      </w:docPartPr>
      <w:docPartBody>
        <w:p w:rsidR="00BD60ED" w:rsidRDefault="00BD60ED" w:rsidP="00BD60ED">
          <w:pPr>
            <w:pStyle w:val="77BDEBC064494D4EA49869979938573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259BCF45A574709A082B206A9A9C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DD7EE-4268-478A-BF52-18B336EEEAD1}"/>
      </w:docPartPr>
      <w:docPartBody>
        <w:p w:rsidR="00BD60ED" w:rsidRDefault="00BD60ED" w:rsidP="00BD60ED">
          <w:pPr>
            <w:pStyle w:val="0259BCF45A574709A082B206A9A9C1E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C3220131C0C4AA3AF63441C99DB0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DE74C-1DC1-49F2-863B-BC46C86BF9F4}"/>
      </w:docPartPr>
      <w:docPartBody>
        <w:p w:rsidR="00BD60ED" w:rsidRDefault="00BD60ED" w:rsidP="00BD60ED">
          <w:pPr>
            <w:pStyle w:val="7C3220131C0C4AA3AF63441C99DB02F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4FD9978F57140369E2F15D7401C1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08A62-7D3C-4F17-84EB-12EB8005F34E}"/>
      </w:docPartPr>
      <w:docPartBody>
        <w:p w:rsidR="00BD60ED" w:rsidRDefault="00BD60ED" w:rsidP="00BD60ED">
          <w:pPr>
            <w:pStyle w:val="54FD9978F57140369E2F15D7401C109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A98043E080E48F48331806C524A2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E7387-15B3-4E3C-A3AC-57EA1858FDC3}"/>
      </w:docPartPr>
      <w:docPartBody>
        <w:p w:rsidR="00BD60ED" w:rsidRDefault="00BD60ED" w:rsidP="00BD60ED">
          <w:pPr>
            <w:pStyle w:val="9A98043E080E48F48331806C524A27C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E8EF83269E948C6B5D5ADD1266E2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9F449-40B0-435A-BD87-61CCC7360CA5}"/>
      </w:docPartPr>
      <w:docPartBody>
        <w:p w:rsidR="00BD60ED" w:rsidRDefault="00BD60ED" w:rsidP="00BD60ED">
          <w:pPr>
            <w:pStyle w:val="7E8EF83269E948C6B5D5ADD1266E251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C60379DF8FF45DFA34D28477FDEE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F6621-1B8B-4681-9232-CFE2CCCEFF32}"/>
      </w:docPartPr>
      <w:docPartBody>
        <w:p w:rsidR="00BD60ED" w:rsidRDefault="00BD60ED" w:rsidP="00BD60ED">
          <w:pPr>
            <w:pStyle w:val="AC60379DF8FF45DFA34D28477FDEE86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E11A0F5B855404DB115E730D16A7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0224D-0FFC-4B1C-8888-E768480962BC}"/>
      </w:docPartPr>
      <w:docPartBody>
        <w:p w:rsidR="00BD60ED" w:rsidRDefault="00BD60ED" w:rsidP="00BD60ED">
          <w:pPr>
            <w:pStyle w:val="8E11A0F5B855404DB115E730D16A76E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F28C5F70E94436E9FC5B0C6B69B9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E0E9F-1A02-4450-990B-4C369970ACA5}"/>
      </w:docPartPr>
      <w:docPartBody>
        <w:p w:rsidR="00BD60ED" w:rsidRDefault="00BD60ED" w:rsidP="00BD60ED">
          <w:pPr>
            <w:pStyle w:val="3F28C5F70E94436E9FC5B0C6B69B9AA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97E8D9AE9C3462886DBCCC066558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78218-D182-4BCD-871F-CA0518D0CF71}"/>
      </w:docPartPr>
      <w:docPartBody>
        <w:p w:rsidR="00BD60ED" w:rsidRDefault="00BD60ED" w:rsidP="00BD60ED">
          <w:pPr>
            <w:pStyle w:val="397E8D9AE9C3462886DBCCC0665587E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7037E4F171F4DC886CBB082EB4FA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AE2DE-08F9-41E1-8C92-FBD7619679BF}"/>
      </w:docPartPr>
      <w:docPartBody>
        <w:p w:rsidR="00BD60ED" w:rsidRDefault="00BD60ED" w:rsidP="00BD60ED">
          <w:pPr>
            <w:pStyle w:val="77037E4F171F4DC886CBB082EB4FA3C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66809"/>
    <w:rsid w:val="00796612"/>
    <w:rsid w:val="00BD60ED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60ED"/>
    <w:rPr>
      <w:color w:val="666666"/>
    </w:rPr>
  </w:style>
  <w:style w:type="paragraph" w:customStyle="1" w:styleId="7585DF8B024841F59CB6C6396978931C">
    <w:name w:val="7585DF8B024841F59CB6C6396978931C"/>
    <w:rsid w:val="00BD60ED"/>
  </w:style>
  <w:style w:type="paragraph" w:customStyle="1" w:styleId="3145D0A5B78144738CB1BD8941DBB7B8">
    <w:name w:val="3145D0A5B78144738CB1BD8941DBB7B8"/>
    <w:rsid w:val="00BD60ED"/>
  </w:style>
  <w:style w:type="paragraph" w:customStyle="1" w:styleId="3E8A18323273405BA858CA51F37F639D">
    <w:name w:val="3E8A18323273405BA858CA51F37F639D"/>
    <w:rsid w:val="00BD60ED"/>
  </w:style>
  <w:style w:type="paragraph" w:customStyle="1" w:styleId="2F2B9F09056C4BBCAF5A8E92124CC6BB">
    <w:name w:val="2F2B9F09056C4BBCAF5A8E92124CC6BB"/>
    <w:rsid w:val="00BD60ED"/>
  </w:style>
  <w:style w:type="paragraph" w:customStyle="1" w:styleId="A9261D1E11E9407DBD8337806DF7DC37">
    <w:name w:val="A9261D1E11E9407DBD8337806DF7DC37"/>
    <w:rsid w:val="00BD60ED"/>
  </w:style>
  <w:style w:type="paragraph" w:customStyle="1" w:styleId="5252363C9EE041D09F5029E48788A8C1">
    <w:name w:val="5252363C9EE041D09F5029E48788A8C1"/>
    <w:rsid w:val="00BD60ED"/>
  </w:style>
  <w:style w:type="paragraph" w:customStyle="1" w:styleId="FF003780582D4C3D998D2E9F27B9C6D3">
    <w:name w:val="FF003780582D4C3D998D2E9F27B9C6D3"/>
    <w:rsid w:val="00BD60ED"/>
  </w:style>
  <w:style w:type="paragraph" w:customStyle="1" w:styleId="61D4A9E8B65E4FD48A6190F8A3F476E6">
    <w:name w:val="61D4A9E8B65E4FD48A6190F8A3F476E6"/>
    <w:rsid w:val="00BD60ED"/>
  </w:style>
  <w:style w:type="paragraph" w:customStyle="1" w:styleId="A1BD878AD319429A90E49E4ACFC8679F">
    <w:name w:val="A1BD878AD319429A90E49E4ACFC8679F"/>
    <w:rsid w:val="00BD60ED"/>
  </w:style>
  <w:style w:type="paragraph" w:customStyle="1" w:styleId="1AAC9464A5BD42E0AE14B0C48688CE2C">
    <w:name w:val="1AAC9464A5BD42E0AE14B0C48688CE2C"/>
    <w:rsid w:val="00BD60ED"/>
  </w:style>
  <w:style w:type="paragraph" w:customStyle="1" w:styleId="AE06EF0641A349AC86E89D4EB50FD2A9">
    <w:name w:val="AE06EF0641A349AC86E89D4EB50FD2A9"/>
    <w:rsid w:val="00BD60ED"/>
  </w:style>
  <w:style w:type="paragraph" w:customStyle="1" w:styleId="5FDE0D0591DD40F384414EA6003F0F47">
    <w:name w:val="5FDE0D0591DD40F384414EA6003F0F47"/>
    <w:rsid w:val="00BD60ED"/>
  </w:style>
  <w:style w:type="paragraph" w:customStyle="1" w:styleId="36724D28594843C99817921DBA0BCBE2">
    <w:name w:val="36724D28594843C99817921DBA0BCBE2"/>
    <w:rsid w:val="00BD60ED"/>
  </w:style>
  <w:style w:type="paragraph" w:customStyle="1" w:styleId="966D1CD6C610441EB8538CA31014CEA2">
    <w:name w:val="966D1CD6C610441EB8538CA31014CEA2"/>
    <w:rsid w:val="00BD60ED"/>
  </w:style>
  <w:style w:type="paragraph" w:customStyle="1" w:styleId="9B648A8DF53045459A7CECA59935BC2A">
    <w:name w:val="9B648A8DF53045459A7CECA59935BC2A"/>
    <w:rsid w:val="00BD60ED"/>
  </w:style>
  <w:style w:type="paragraph" w:customStyle="1" w:styleId="BDBC67751FCB4F47A1651C970A576815">
    <w:name w:val="BDBC67751FCB4F47A1651C970A576815"/>
    <w:rsid w:val="00BD60ED"/>
  </w:style>
  <w:style w:type="paragraph" w:customStyle="1" w:styleId="D8EDC0E8F9B9458996D769F4BB397B73">
    <w:name w:val="D8EDC0E8F9B9458996D769F4BB397B73"/>
    <w:rsid w:val="00BD60ED"/>
  </w:style>
  <w:style w:type="paragraph" w:customStyle="1" w:styleId="AC9786E7D5D84B668725A7BC1C94BE26">
    <w:name w:val="AC9786E7D5D84B668725A7BC1C94BE26"/>
    <w:rsid w:val="00BD60ED"/>
  </w:style>
  <w:style w:type="paragraph" w:customStyle="1" w:styleId="6B650BF9492549FCA4A05667299A4D77">
    <w:name w:val="6B650BF9492549FCA4A05667299A4D77"/>
    <w:rsid w:val="00BD60ED"/>
  </w:style>
  <w:style w:type="paragraph" w:customStyle="1" w:styleId="916824C60CAB4F6888ACC3043F52DA7B">
    <w:name w:val="916824C60CAB4F6888ACC3043F52DA7B"/>
    <w:rsid w:val="00BD60ED"/>
  </w:style>
  <w:style w:type="paragraph" w:customStyle="1" w:styleId="2D5791C0CA1E4EB7A3CA4B2CCBC8DFE1">
    <w:name w:val="2D5791C0CA1E4EB7A3CA4B2CCBC8DFE1"/>
    <w:rsid w:val="00BD60ED"/>
  </w:style>
  <w:style w:type="paragraph" w:customStyle="1" w:styleId="5FC34C37AD664B429E3F39331E9CE207">
    <w:name w:val="5FC34C37AD664B429E3F39331E9CE207"/>
    <w:rsid w:val="00BD60ED"/>
  </w:style>
  <w:style w:type="paragraph" w:customStyle="1" w:styleId="829282FF577E435A85879FF75DC40C2D">
    <w:name w:val="829282FF577E435A85879FF75DC40C2D"/>
    <w:rsid w:val="00BD60ED"/>
  </w:style>
  <w:style w:type="paragraph" w:customStyle="1" w:styleId="FA28CD47B0FE410BA9FA31768C1A41BC">
    <w:name w:val="FA28CD47B0FE410BA9FA31768C1A41BC"/>
    <w:rsid w:val="00BD60ED"/>
  </w:style>
  <w:style w:type="paragraph" w:customStyle="1" w:styleId="2CC72EF28F804B75B6F4121B17AC1C59">
    <w:name w:val="2CC72EF28F804B75B6F4121B17AC1C59"/>
    <w:rsid w:val="00BD60ED"/>
  </w:style>
  <w:style w:type="paragraph" w:customStyle="1" w:styleId="47BD04D3B2764E29B029818EF422D242">
    <w:name w:val="47BD04D3B2764E29B029818EF422D242"/>
    <w:rsid w:val="00BD60ED"/>
  </w:style>
  <w:style w:type="paragraph" w:customStyle="1" w:styleId="1A7AF32E0127463F8F269879F679F613">
    <w:name w:val="1A7AF32E0127463F8F269879F679F613"/>
    <w:rsid w:val="00BD60ED"/>
  </w:style>
  <w:style w:type="paragraph" w:customStyle="1" w:styleId="7546AF29C8154526A47CB51AE48D0C42">
    <w:name w:val="7546AF29C8154526A47CB51AE48D0C42"/>
    <w:rsid w:val="00BD60ED"/>
  </w:style>
  <w:style w:type="paragraph" w:customStyle="1" w:styleId="77BDEBC064494D4EA49869979938573A">
    <w:name w:val="77BDEBC064494D4EA49869979938573A"/>
    <w:rsid w:val="00BD60ED"/>
  </w:style>
  <w:style w:type="paragraph" w:customStyle="1" w:styleId="0259BCF45A574709A082B206A9A9C1EA">
    <w:name w:val="0259BCF45A574709A082B206A9A9C1EA"/>
    <w:rsid w:val="00BD60ED"/>
  </w:style>
  <w:style w:type="paragraph" w:customStyle="1" w:styleId="7C3220131C0C4AA3AF63441C99DB02FB">
    <w:name w:val="7C3220131C0C4AA3AF63441C99DB02FB"/>
    <w:rsid w:val="00BD60ED"/>
  </w:style>
  <w:style w:type="paragraph" w:customStyle="1" w:styleId="14010DBD105A443599ACA9DDA17B9B27">
    <w:name w:val="14010DBD105A443599ACA9DDA17B9B27"/>
    <w:rsid w:val="00BD60ED"/>
  </w:style>
  <w:style w:type="paragraph" w:customStyle="1" w:styleId="2C514553E69444A2B4A32B32C1A27A85">
    <w:name w:val="2C514553E69444A2B4A32B32C1A27A85"/>
    <w:rsid w:val="00BD60ED"/>
  </w:style>
  <w:style w:type="paragraph" w:customStyle="1" w:styleId="EB2F8CA6B60447B78BEDEACE9BCAE566">
    <w:name w:val="EB2F8CA6B60447B78BEDEACE9BCAE566"/>
    <w:rsid w:val="00BD60ED"/>
  </w:style>
  <w:style w:type="paragraph" w:customStyle="1" w:styleId="430B863B1B2942D684CDB75CCDD0BD0F">
    <w:name w:val="430B863B1B2942D684CDB75CCDD0BD0F"/>
    <w:rsid w:val="00BD60ED"/>
  </w:style>
  <w:style w:type="paragraph" w:customStyle="1" w:styleId="6E77093D58AF4EF8987BB27B163665FC">
    <w:name w:val="6E77093D58AF4EF8987BB27B163665FC"/>
    <w:rsid w:val="00BD60ED"/>
  </w:style>
  <w:style w:type="paragraph" w:customStyle="1" w:styleId="54FD9978F57140369E2F15D7401C1098">
    <w:name w:val="54FD9978F57140369E2F15D7401C1098"/>
    <w:rsid w:val="00BD60ED"/>
  </w:style>
  <w:style w:type="paragraph" w:customStyle="1" w:styleId="A87540B3542E4A88BC83A38E5E458697">
    <w:name w:val="A87540B3542E4A88BC83A38E5E458697"/>
    <w:rsid w:val="00BD60ED"/>
  </w:style>
  <w:style w:type="paragraph" w:customStyle="1" w:styleId="9A98043E080E48F48331806C524A27CD">
    <w:name w:val="9A98043E080E48F48331806C524A27CD"/>
    <w:rsid w:val="00BD60ED"/>
  </w:style>
  <w:style w:type="paragraph" w:customStyle="1" w:styleId="7E8EF83269E948C6B5D5ADD1266E2519">
    <w:name w:val="7E8EF83269E948C6B5D5ADD1266E2519"/>
    <w:rsid w:val="00BD60ED"/>
  </w:style>
  <w:style w:type="paragraph" w:customStyle="1" w:styleId="3FD1A23F04D04BE98DAEA6598352E986">
    <w:name w:val="3FD1A23F04D04BE98DAEA6598352E986"/>
    <w:rsid w:val="00BD60ED"/>
  </w:style>
  <w:style w:type="paragraph" w:customStyle="1" w:styleId="AC60379DF8FF45DFA34D28477FDEE86E">
    <w:name w:val="AC60379DF8FF45DFA34D28477FDEE86E"/>
    <w:rsid w:val="00BD60ED"/>
  </w:style>
  <w:style w:type="paragraph" w:customStyle="1" w:styleId="6895FA7A97F740DF968028966734C91C">
    <w:name w:val="6895FA7A97F740DF968028966734C91C"/>
    <w:rsid w:val="00BD60ED"/>
  </w:style>
  <w:style w:type="paragraph" w:customStyle="1" w:styleId="8E11A0F5B855404DB115E730D16A76E5">
    <w:name w:val="8E11A0F5B855404DB115E730D16A76E5"/>
    <w:rsid w:val="00BD60ED"/>
  </w:style>
  <w:style w:type="paragraph" w:customStyle="1" w:styleId="3F28C5F70E94436E9FC5B0C6B69B9AAB">
    <w:name w:val="3F28C5F70E94436E9FC5B0C6B69B9AAB"/>
    <w:rsid w:val="00BD60ED"/>
  </w:style>
  <w:style w:type="paragraph" w:customStyle="1" w:styleId="397E8D9AE9C3462886DBCCC0665587E3">
    <w:name w:val="397E8D9AE9C3462886DBCCC0665587E3"/>
    <w:rsid w:val="00BD60ED"/>
  </w:style>
  <w:style w:type="paragraph" w:customStyle="1" w:styleId="77037E4F171F4DC886CBB082EB4FA3C1">
    <w:name w:val="77037E4F171F4DC886CBB082EB4FA3C1"/>
    <w:rsid w:val="00BD6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4-12-02T07:35:00Z</dcterms:created>
  <dcterms:modified xsi:type="dcterms:W3CDTF">2024-12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